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C18D937" w:rsidR="000B2623" w:rsidRPr="0082296B" w:rsidRDefault="00A25F7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50772342"/>
      <w:r w:rsidRPr="00A25F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743F">
        <w:rPr>
          <w:rFonts w:ascii="Times New Roman" w:hAnsi="Times New Roman" w:cs="Times New Roman"/>
          <w:b/>
          <w:sz w:val="24"/>
          <w:szCs w:val="28"/>
        </w:rPr>
        <w:t>Ульяновской</w:t>
      </w:r>
      <w:r w:rsidR="0082296B" w:rsidRPr="0082296B">
        <w:rPr>
          <w:rFonts w:ascii="Times New Roman" w:hAnsi="Times New Roman" w:cs="Times New Roman"/>
          <w:b/>
          <w:sz w:val="24"/>
          <w:szCs w:val="28"/>
        </w:rPr>
        <w:t xml:space="preserve"> области</w:t>
      </w:r>
    </w:p>
    <w:bookmarkEnd w:id="0"/>
    <w:p w14:paraId="36D152BA" w14:textId="5BFE1FD9" w:rsidR="00C67AE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F6D88">
        <w:rPr>
          <w:rFonts w:ascii="Times New Roman" w:hAnsi="Times New Roman" w:cs="Times New Roman"/>
          <w:b/>
          <w:sz w:val="24"/>
          <w:szCs w:val="28"/>
        </w:rPr>
        <w:t>«Преподавание в младших классах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C67AE6" w:rsidRPr="00C67AE6">
        <w:rPr>
          <w:rFonts w:ascii="Times New Roman" w:hAnsi="Times New Roman" w:cs="Times New Roman"/>
          <w:b/>
          <w:sz w:val="24"/>
          <w:szCs w:val="28"/>
        </w:rPr>
        <w:t>ЮНИОРЫ</w:t>
      </w:r>
    </w:p>
    <w:p w14:paraId="3F18B381" w14:textId="77777777" w:rsidR="00C67AE6" w:rsidRPr="00C67AE6" w:rsidRDefault="00C67AE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930"/>
      </w:tblGrid>
      <w:tr w:rsidR="000A29CF" w:rsidRPr="000B2623" w14:paraId="503CE3D9" w14:textId="77777777" w:rsidTr="00DC743F">
        <w:trPr>
          <w:trHeight w:val="555"/>
        </w:trPr>
        <w:tc>
          <w:tcPr>
            <w:tcW w:w="807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C743F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930" w:type="dxa"/>
          </w:tcPr>
          <w:p w14:paraId="67A2368C" w14:textId="5B5CEFC3" w:rsidR="000A29CF" w:rsidRPr="000B2623" w:rsidRDefault="00DC743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82296B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</w:t>
            </w:r>
            <w:r w:rsidR="0082296B">
              <w:rPr>
                <w:sz w:val="24"/>
                <w:szCs w:val="28"/>
              </w:rPr>
              <w:t>2.202</w:t>
            </w:r>
            <w:r>
              <w:rPr>
                <w:sz w:val="24"/>
                <w:szCs w:val="28"/>
              </w:rPr>
              <w:t>4</w:t>
            </w:r>
            <w:r w:rsidR="0082296B">
              <w:rPr>
                <w:sz w:val="24"/>
                <w:szCs w:val="28"/>
              </w:rPr>
              <w:t xml:space="preserve"> – 0</w:t>
            </w:r>
            <w:r>
              <w:rPr>
                <w:sz w:val="24"/>
                <w:szCs w:val="28"/>
              </w:rPr>
              <w:t>4</w:t>
            </w:r>
            <w:r w:rsidR="0082296B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3</w:t>
            </w:r>
            <w:r w:rsidR="0082296B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4</w:t>
            </w:r>
          </w:p>
        </w:tc>
      </w:tr>
      <w:tr w:rsidR="000A29CF" w:rsidRPr="000B2623" w14:paraId="2054CC74" w14:textId="77777777" w:rsidTr="00DC743F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930" w:type="dxa"/>
          </w:tcPr>
          <w:p w14:paraId="09C331A9" w14:textId="40C87F45" w:rsidR="000A29CF" w:rsidRPr="000B2623" w:rsidRDefault="00DC743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ластное государственное бюджетное профессиональное образовательное учреждение </w:t>
            </w:r>
            <w:r w:rsidR="0082296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Ульяновский педагогический колледж» (ОГБПОУ УПК),</w:t>
            </w:r>
            <w:r w:rsidR="0082296B">
              <w:rPr>
                <w:sz w:val="24"/>
                <w:szCs w:val="28"/>
              </w:rPr>
              <w:t xml:space="preserve"> г. </w:t>
            </w:r>
            <w:r>
              <w:rPr>
                <w:sz w:val="24"/>
                <w:szCs w:val="28"/>
              </w:rPr>
              <w:t>Ульяновск</w:t>
            </w:r>
            <w:r w:rsidR="0082296B">
              <w:rPr>
                <w:sz w:val="24"/>
                <w:szCs w:val="28"/>
              </w:rPr>
              <w:t xml:space="preserve">, ул. </w:t>
            </w:r>
            <w:r>
              <w:rPr>
                <w:sz w:val="24"/>
                <w:szCs w:val="28"/>
              </w:rPr>
              <w:t>Димитрова</w:t>
            </w:r>
            <w:r w:rsidR="0082296B">
              <w:rPr>
                <w:sz w:val="24"/>
                <w:szCs w:val="28"/>
              </w:rPr>
              <w:t xml:space="preserve">, д. </w:t>
            </w:r>
            <w:r>
              <w:rPr>
                <w:sz w:val="24"/>
                <w:szCs w:val="28"/>
              </w:rPr>
              <w:t>7</w:t>
            </w:r>
          </w:p>
        </w:tc>
      </w:tr>
      <w:tr w:rsidR="000A29CF" w:rsidRPr="00E22CB3" w14:paraId="150ED280" w14:textId="77777777" w:rsidTr="00DC743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930" w:type="dxa"/>
          </w:tcPr>
          <w:p w14:paraId="6A0676F7" w14:textId="62FBCE38" w:rsidR="000A29CF" w:rsidRPr="00E22CB3" w:rsidRDefault="00C67AE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еленнова Наталья Владимировна</w:t>
            </w:r>
          </w:p>
        </w:tc>
      </w:tr>
      <w:tr w:rsidR="004E6A51" w:rsidRPr="00E22CB3" w14:paraId="1986E877" w14:textId="77777777" w:rsidTr="00DC743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930" w:type="dxa"/>
          </w:tcPr>
          <w:p w14:paraId="2DBD2680" w14:textId="43587B07" w:rsidR="004E6A51" w:rsidRDefault="0082296B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-</w:t>
            </w:r>
            <w:r w:rsidR="00C67AE6">
              <w:rPr>
                <w:sz w:val="24"/>
                <w:szCs w:val="28"/>
              </w:rPr>
              <w:t>927-809-34-79</w:t>
            </w:r>
            <w:r>
              <w:rPr>
                <w:sz w:val="24"/>
                <w:szCs w:val="28"/>
              </w:rPr>
              <w:t xml:space="preserve">, </w:t>
            </w:r>
            <w:hyperlink r:id="rId9" w:history="1">
              <w:r w:rsidR="00C67AE6" w:rsidRPr="0073516D">
                <w:rPr>
                  <w:rStyle w:val="ae"/>
                  <w:sz w:val="24"/>
                  <w:szCs w:val="28"/>
                  <w:lang w:val="en-US"/>
                </w:rPr>
                <w:t>nataljaposelennowa1978@yandex.ru</w:t>
              </w:r>
            </w:hyperlink>
          </w:p>
          <w:p w14:paraId="75F6D644" w14:textId="1C31635A" w:rsidR="0082296B" w:rsidRPr="0082296B" w:rsidRDefault="0082296B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E7F9ACD" w:rsidR="00E22CB3" w:rsidRPr="00E22CB3" w:rsidRDefault="000B2623" w:rsidP="008229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26</w:t>
            </w:r>
            <w:r w:rsidR="0025336E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C743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A8894E" w:rsidR="003C2047" w:rsidRPr="00AC74FB" w:rsidRDefault="003C2047" w:rsidP="00A51A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 w:rsidR="00A51AF3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219340C" w14:textId="77777777" w:rsidR="00B3119A" w:rsidRPr="00B3119A" w:rsidRDefault="00B3119A" w:rsidP="00B3119A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иемка площадки к проведению отборочного этапа Чемпионата по профессиональному мастерству «Профессионалы»:</w:t>
            </w:r>
          </w:p>
          <w:p w14:paraId="220E57E0" w14:textId="0A14AD45" w:rsidR="003C2047" w:rsidRPr="00AC74FB" w:rsidRDefault="00B3119A" w:rsidP="00A51AF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A51AF3" w:rsidRPr="00E22CB3" w14:paraId="3514A521" w14:textId="77777777" w:rsidTr="00DE6C2F">
        <w:tc>
          <w:tcPr>
            <w:tcW w:w="1838" w:type="dxa"/>
          </w:tcPr>
          <w:p w14:paraId="13F4EB46" w14:textId="675CA600" w:rsidR="00A51AF3" w:rsidRPr="00AC74FB" w:rsidRDefault="00A51AF3" w:rsidP="00A51A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C38398A" w:rsidR="00A51AF3" w:rsidRPr="00AC74FB" w:rsidRDefault="00A51AF3" w:rsidP="00A51AF3">
            <w:pPr>
              <w:jc w:val="both"/>
              <w:rPr>
                <w:b/>
                <w:i/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A51AF3" w:rsidRPr="00E22CB3" w14:paraId="3C473AF8" w14:textId="77777777" w:rsidTr="00DE6C2F">
        <w:tc>
          <w:tcPr>
            <w:tcW w:w="1838" w:type="dxa"/>
          </w:tcPr>
          <w:p w14:paraId="7E78FFF5" w14:textId="0332AD13" w:rsidR="00A51AF3" w:rsidRPr="00AC74FB" w:rsidRDefault="00A51AF3" w:rsidP="00A51A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3004442" w14:textId="5F2981AA" w:rsidR="00A51AF3" w:rsidRPr="00AC74FB" w:rsidRDefault="00A51AF3" w:rsidP="00A51AF3">
            <w:pPr>
              <w:jc w:val="both"/>
              <w:rPr>
                <w:b/>
                <w:i/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A51AF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F13018E" w:rsidR="00A51AF3" w:rsidRPr="00E22CB3" w:rsidRDefault="00A51AF3" w:rsidP="00A51AF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27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33046E"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C743F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AF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581FEB5B" w:rsidR="00A51AF3" w:rsidRPr="000B2623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егистрация конкурсантов, экспертов-наставн</w:t>
            </w:r>
            <w:r>
              <w:rPr>
                <w:sz w:val="24"/>
                <w:szCs w:val="24"/>
              </w:rPr>
              <w:t>иков, индустриальн</w:t>
            </w:r>
            <w:r w:rsidR="00DC743F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эксперт</w:t>
            </w:r>
            <w:r w:rsidR="00DC743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51AF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6AE6B9FE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Инструктаж по ТБ и ОТ.</w:t>
            </w:r>
          </w:p>
        </w:tc>
      </w:tr>
      <w:tr w:rsidR="00CD03A7" w:rsidRPr="00E22CB3" w14:paraId="6812012D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6B774C97" w14:textId="4F329922" w:rsidR="00CD03A7" w:rsidRPr="007454D6" w:rsidRDefault="00CD03A7" w:rsidP="00A51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14:paraId="5AC23903" w14:textId="3D4B9A44" w:rsidR="00CD03A7" w:rsidRPr="00A51AF3" w:rsidRDefault="00CD03A7" w:rsidP="00A5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регионального чемпионата</w:t>
            </w:r>
          </w:p>
        </w:tc>
      </w:tr>
      <w:tr w:rsidR="00A51AF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CF572F3" w:rsidR="00A51AF3" w:rsidRPr="000B2623" w:rsidRDefault="0072569B" w:rsidP="0072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0:4</w:t>
            </w:r>
            <w:r w:rsidR="00A51AF3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4299E21C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Жеребьевка – распределение конкурсных рабочих мест.</w:t>
            </w:r>
          </w:p>
        </w:tc>
      </w:tr>
      <w:tr w:rsidR="00A51AF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AFDA644" w:rsidR="00A51AF3" w:rsidRPr="000B2623" w:rsidRDefault="0072569B" w:rsidP="00A51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="00A51AF3" w:rsidRPr="007454D6">
              <w:rPr>
                <w:sz w:val="24"/>
                <w:szCs w:val="24"/>
              </w:rPr>
              <w:t>5-12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A51AF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1E88CD0" w14:textId="60C0235A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</w:t>
            </w:r>
          </w:p>
        </w:tc>
      </w:tr>
      <w:tr w:rsidR="00A51AF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BE728DD" w:rsidR="00A51AF3" w:rsidRPr="000B2623" w:rsidRDefault="00A51AF3" w:rsidP="007256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 w:rsidR="007256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72569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2569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73E8FDA" w14:textId="0ABCA982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A51AF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33E631F" w:rsidR="00A51AF3" w:rsidRPr="000B2623" w:rsidRDefault="00A51AF3" w:rsidP="007256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2569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2569B">
              <w:rPr>
                <w:sz w:val="24"/>
                <w:szCs w:val="24"/>
              </w:rPr>
              <w:t>0</w:t>
            </w:r>
            <w:bookmarkStart w:id="1" w:name="_GoBack"/>
            <w:bookmarkEnd w:id="1"/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5DAB7E2D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A51AF3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088DE2FB" w14:textId="77777777" w:rsidR="00A51AF3" w:rsidRPr="00A51AF3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46497DC4" w14:textId="2D1C86B5" w:rsidR="00A51AF3" w:rsidRPr="00A51AF3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Внесение 30% изменений в задания.</w:t>
            </w:r>
          </w:p>
          <w:p w14:paraId="37DDFA9D" w14:textId="44119DEB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Подписание регламентирующих документов, протоколов.</w:t>
            </w:r>
          </w:p>
        </w:tc>
      </w:tr>
      <w:tr w:rsidR="00A51AF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D05138D" w:rsidR="00A51AF3" w:rsidRPr="00E22CB3" w:rsidRDefault="00A51AF3" w:rsidP="00A51AF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28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 202</w:t>
            </w:r>
            <w:r w:rsidR="00DC743F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3015" w:rsidRPr="00E22CB3" w14:paraId="0233B4A6" w14:textId="77777777" w:rsidTr="00FA4169">
        <w:trPr>
          <w:trHeight w:val="70"/>
        </w:trPr>
        <w:tc>
          <w:tcPr>
            <w:tcW w:w="1838" w:type="dxa"/>
          </w:tcPr>
          <w:p w14:paraId="095E4659" w14:textId="6CE63CBB" w:rsidR="00B93015" w:rsidRPr="00095C60" w:rsidRDefault="00B93015" w:rsidP="00B9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Pr="00C00342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 w:rsidRPr="00C00342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00342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8618" w:type="dxa"/>
          </w:tcPr>
          <w:p w14:paraId="00BD88BF" w14:textId="56650CA4" w:rsidR="00B93015" w:rsidRPr="00E22CB3" w:rsidRDefault="00B93015" w:rsidP="00B93015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х.</w:t>
            </w:r>
          </w:p>
        </w:tc>
      </w:tr>
      <w:tr w:rsidR="00B93015" w:rsidRPr="00E22CB3" w14:paraId="12E75D48" w14:textId="77777777" w:rsidTr="00FA4169">
        <w:trPr>
          <w:trHeight w:val="70"/>
        </w:trPr>
        <w:tc>
          <w:tcPr>
            <w:tcW w:w="1838" w:type="dxa"/>
          </w:tcPr>
          <w:p w14:paraId="504D83D2" w14:textId="3C5DAD64" w:rsidR="00B93015" w:rsidRPr="00095C60" w:rsidRDefault="00B93015" w:rsidP="00B9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Pr="00C00342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  <w:r w:rsidRPr="00C00342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00342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C00342"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48C6EFB9" w14:textId="492EF628" w:rsidR="00B93015" w:rsidRPr="00E22CB3" w:rsidRDefault="00B93015" w:rsidP="00B93015">
            <w:pPr>
              <w:rPr>
                <w:sz w:val="24"/>
                <w:szCs w:val="28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ебье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095C60" w:rsidRPr="00E22CB3" w14:paraId="3E202974" w14:textId="77777777" w:rsidTr="00FA4169">
        <w:trPr>
          <w:trHeight w:val="70"/>
        </w:trPr>
        <w:tc>
          <w:tcPr>
            <w:tcW w:w="1838" w:type="dxa"/>
          </w:tcPr>
          <w:p w14:paraId="310C53AD" w14:textId="2429B2DA" w:rsidR="00095C60" w:rsidRPr="00095C60" w:rsidRDefault="00B93015" w:rsidP="0009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40545B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40545B">
              <w:rPr>
                <w:sz w:val="24"/>
              </w:rPr>
              <w:t>0-</w:t>
            </w:r>
            <w:r>
              <w:rPr>
                <w:sz w:val="24"/>
              </w:rPr>
              <w:t>12</w:t>
            </w:r>
            <w:r w:rsidR="0040545B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</w:tcPr>
          <w:p w14:paraId="40F2CFF1" w14:textId="32AA120E" w:rsidR="00095C60" w:rsidRPr="00095C60" w:rsidRDefault="00095C60" w:rsidP="00095C6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1. 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40545B" w:rsidRPr="00E22CB3" w14:paraId="05521EC5" w14:textId="77777777" w:rsidTr="00FA4169">
        <w:trPr>
          <w:trHeight w:val="70"/>
        </w:trPr>
        <w:tc>
          <w:tcPr>
            <w:tcW w:w="1838" w:type="dxa"/>
          </w:tcPr>
          <w:p w14:paraId="6F8FC984" w14:textId="5D5661E2" w:rsidR="0040545B" w:rsidRPr="00095C60" w:rsidRDefault="00B93015" w:rsidP="00405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  <w:r w:rsidR="0040545B" w:rsidRPr="00C5299E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40545B" w:rsidRPr="00C5299E">
              <w:rPr>
                <w:sz w:val="24"/>
              </w:rPr>
              <w:t>0-</w:t>
            </w:r>
            <w:r>
              <w:rPr>
                <w:sz w:val="24"/>
              </w:rPr>
              <w:t>12</w:t>
            </w:r>
            <w:r w:rsidR="0040545B" w:rsidRPr="00C5299E">
              <w:rPr>
                <w:sz w:val="24"/>
              </w:rPr>
              <w:t>:</w:t>
            </w:r>
            <w:r>
              <w:rPr>
                <w:sz w:val="24"/>
              </w:rPr>
              <w:t>1</w:t>
            </w:r>
            <w:r w:rsidR="0040545B" w:rsidRPr="00C5299E">
              <w:rPr>
                <w:sz w:val="24"/>
              </w:rPr>
              <w:t>5</w:t>
            </w:r>
          </w:p>
        </w:tc>
        <w:tc>
          <w:tcPr>
            <w:tcW w:w="8618" w:type="dxa"/>
          </w:tcPr>
          <w:p w14:paraId="7A32AE35" w14:textId="124296BE" w:rsidR="0040545B" w:rsidRPr="00E22CB3" w:rsidRDefault="0040545B" w:rsidP="0040545B">
            <w:pPr>
              <w:rPr>
                <w:sz w:val="24"/>
                <w:szCs w:val="28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</w:p>
        </w:tc>
      </w:tr>
      <w:tr w:rsidR="0040545B" w:rsidRPr="00E22CB3" w14:paraId="389B7713" w14:textId="77777777" w:rsidTr="00FA4169">
        <w:trPr>
          <w:trHeight w:val="70"/>
        </w:trPr>
        <w:tc>
          <w:tcPr>
            <w:tcW w:w="1838" w:type="dxa"/>
          </w:tcPr>
          <w:p w14:paraId="12C37CAA" w14:textId="36CD32A3" w:rsidR="0040545B" w:rsidRPr="00095C60" w:rsidRDefault="00B93015" w:rsidP="00B9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  <w:r w:rsidR="0040545B" w:rsidRPr="00C5299E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  <w:r w:rsidR="0040545B" w:rsidRPr="00C5299E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="0040545B" w:rsidRPr="00C5299E">
              <w:rPr>
                <w:sz w:val="24"/>
              </w:rPr>
              <w:t>:</w:t>
            </w:r>
            <w:r>
              <w:rPr>
                <w:sz w:val="24"/>
              </w:rPr>
              <w:t>1</w:t>
            </w:r>
            <w:r w:rsidR="0040545B" w:rsidRPr="00C5299E">
              <w:rPr>
                <w:sz w:val="24"/>
              </w:rPr>
              <w:t>5</w:t>
            </w:r>
          </w:p>
        </w:tc>
        <w:tc>
          <w:tcPr>
            <w:tcW w:w="8618" w:type="dxa"/>
          </w:tcPr>
          <w:p w14:paraId="44238272" w14:textId="77777777" w:rsidR="0040545B" w:rsidRDefault="0040545B" w:rsidP="001B7D4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70925388" w14:textId="153B8AEF" w:rsidR="0040545B" w:rsidRPr="00E22CB3" w:rsidRDefault="0040545B" w:rsidP="0040545B">
            <w:pPr>
              <w:rPr>
                <w:sz w:val="24"/>
                <w:szCs w:val="28"/>
              </w:rPr>
            </w:pPr>
            <w:r>
              <w:rPr>
                <w:sz w:val="24"/>
              </w:rPr>
              <w:lastRenderedPageBreak/>
              <w:t>интер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 w:rsidR="00FA176B">
              <w:rPr>
                <w:spacing w:val="-6"/>
                <w:sz w:val="24"/>
              </w:rPr>
              <w:t>(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 w:rsidR="00FA176B">
              <w:rPr>
                <w:spacing w:val="1"/>
                <w:sz w:val="24"/>
              </w:rPr>
              <w:t xml:space="preserve">выполненного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FA176B">
              <w:rPr>
                <w:sz w:val="24"/>
              </w:rPr>
              <w:t>)</w:t>
            </w:r>
          </w:p>
        </w:tc>
      </w:tr>
      <w:tr w:rsidR="0040545B" w:rsidRPr="00E22CB3" w14:paraId="1B4FD1B1" w14:textId="77777777" w:rsidTr="00FA4169">
        <w:trPr>
          <w:trHeight w:val="70"/>
        </w:trPr>
        <w:tc>
          <w:tcPr>
            <w:tcW w:w="1838" w:type="dxa"/>
          </w:tcPr>
          <w:p w14:paraId="1319043C" w14:textId="0917A531" w:rsidR="0040545B" w:rsidRDefault="00B93015" w:rsidP="00B930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lastRenderedPageBreak/>
              <w:t>13</w:t>
            </w:r>
            <w:r w:rsidR="0040545B" w:rsidRPr="00F3213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  <w:r w:rsidR="0040545B" w:rsidRPr="00F32133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="0040545B" w:rsidRPr="00F32133">
              <w:rPr>
                <w:sz w:val="24"/>
              </w:rPr>
              <w:t>:45</w:t>
            </w:r>
          </w:p>
        </w:tc>
        <w:tc>
          <w:tcPr>
            <w:tcW w:w="8618" w:type="dxa"/>
          </w:tcPr>
          <w:p w14:paraId="41C41B15" w14:textId="006C9640" w:rsidR="0040545B" w:rsidRPr="00E22CB3" w:rsidRDefault="0040545B" w:rsidP="0040545B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40545B" w:rsidRPr="00E22CB3" w14:paraId="2F8A839E" w14:textId="77777777" w:rsidTr="00FA4169">
        <w:trPr>
          <w:trHeight w:val="70"/>
        </w:trPr>
        <w:tc>
          <w:tcPr>
            <w:tcW w:w="1838" w:type="dxa"/>
          </w:tcPr>
          <w:p w14:paraId="37A817AD" w14:textId="4A71333A" w:rsidR="0040545B" w:rsidRPr="007454D6" w:rsidRDefault="00B93015" w:rsidP="00B9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</w:t>
            </w:r>
            <w:r w:rsidR="0040545B" w:rsidRPr="00F3213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 w:rsidR="0040545B" w:rsidRPr="00F32133"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  <w:r w:rsidR="0040545B" w:rsidRPr="00F3213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8618" w:type="dxa"/>
          </w:tcPr>
          <w:p w14:paraId="6BA0433B" w14:textId="77777777" w:rsidR="0040545B" w:rsidRDefault="0040545B" w:rsidP="0040545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2. 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46A1280E" w14:textId="04706282" w:rsidR="0040545B" w:rsidRPr="00E22CB3" w:rsidRDefault="0040545B" w:rsidP="0040545B">
            <w:pPr>
              <w:rPr>
                <w:sz w:val="24"/>
                <w:szCs w:val="28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 w:rsidR="00FA176B">
              <w:rPr>
                <w:spacing w:val="-6"/>
                <w:sz w:val="24"/>
              </w:rPr>
              <w:t>(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 w:rsidR="00FA176B">
              <w:rPr>
                <w:spacing w:val="1"/>
                <w:sz w:val="24"/>
              </w:rPr>
              <w:t xml:space="preserve">выполненного </w:t>
            </w:r>
            <w:r>
              <w:rPr>
                <w:sz w:val="24"/>
              </w:rPr>
              <w:t>смыс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FA176B">
              <w:rPr>
                <w:sz w:val="24"/>
              </w:rPr>
              <w:t>)</w:t>
            </w:r>
          </w:p>
        </w:tc>
      </w:tr>
      <w:tr w:rsidR="0040545B" w:rsidRPr="00E22CB3" w14:paraId="76C5A9C0" w14:textId="77777777" w:rsidTr="00FA4169">
        <w:trPr>
          <w:trHeight w:val="70"/>
        </w:trPr>
        <w:tc>
          <w:tcPr>
            <w:tcW w:w="1838" w:type="dxa"/>
          </w:tcPr>
          <w:p w14:paraId="649AFF2A" w14:textId="6E6F3E67" w:rsidR="0040545B" w:rsidRPr="007454D6" w:rsidRDefault="00B93015" w:rsidP="00B9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</w:t>
            </w:r>
            <w:r w:rsidR="0040545B" w:rsidRPr="00F3213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 w:rsidR="0040545B" w:rsidRPr="00F32133">
              <w:rPr>
                <w:sz w:val="24"/>
              </w:rPr>
              <w:t>-</w:t>
            </w:r>
            <w:r w:rsidR="0040545B">
              <w:rPr>
                <w:sz w:val="24"/>
              </w:rPr>
              <w:t>17</w:t>
            </w:r>
            <w:r w:rsidR="0040545B" w:rsidRPr="00F3213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8618" w:type="dxa"/>
          </w:tcPr>
          <w:p w14:paraId="293BD0CA" w14:textId="6DA46C17" w:rsidR="0040545B" w:rsidRPr="00E22CB3" w:rsidRDefault="0040545B" w:rsidP="0040545B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A474C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70C4B8A" w:rsidR="00A474CF" w:rsidRPr="000B2623" w:rsidRDefault="00A474CF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</w:t>
            </w:r>
            <w:r w:rsidR="00964F56">
              <w:rPr>
                <w:b/>
                <w:sz w:val="24"/>
                <w:szCs w:val="28"/>
              </w:rPr>
              <w:t>29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964F5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 202</w:t>
            </w:r>
            <w:r w:rsidR="00964F56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95C60" w:rsidRPr="00E22CB3" w14:paraId="6F35DA13" w14:textId="77777777" w:rsidTr="005719B4">
        <w:trPr>
          <w:trHeight w:val="170"/>
        </w:trPr>
        <w:tc>
          <w:tcPr>
            <w:tcW w:w="1838" w:type="dxa"/>
          </w:tcPr>
          <w:p w14:paraId="1C0A228C" w14:textId="730C5AE3" w:rsidR="00095C60" w:rsidRPr="00E22CB3" w:rsidRDefault="001B3AF3" w:rsidP="00095C6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09:30-09:45</w:t>
            </w:r>
          </w:p>
        </w:tc>
        <w:tc>
          <w:tcPr>
            <w:tcW w:w="8618" w:type="dxa"/>
          </w:tcPr>
          <w:p w14:paraId="26E9B79D" w14:textId="695C45DE" w:rsidR="00095C60" w:rsidRPr="00E22CB3" w:rsidRDefault="00095C60" w:rsidP="00095C6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>Бриф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х.</w:t>
            </w:r>
          </w:p>
        </w:tc>
      </w:tr>
      <w:tr w:rsidR="00095C60" w:rsidRPr="00E22CB3" w14:paraId="10A26DEA" w14:textId="77777777" w:rsidTr="005719B4">
        <w:trPr>
          <w:trHeight w:val="70"/>
        </w:trPr>
        <w:tc>
          <w:tcPr>
            <w:tcW w:w="1838" w:type="dxa"/>
          </w:tcPr>
          <w:p w14:paraId="7E4AD33D" w14:textId="71EB3132" w:rsidR="00095C60" w:rsidRPr="007454D6" w:rsidRDefault="001B3AF3" w:rsidP="001B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9:45-10:00</w:t>
            </w:r>
          </w:p>
        </w:tc>
        <w:tc>
          <w:tcPr>
            <w:tcW w:w="8618" w:type="dxa"/>
          </w:tcPr>
          <w:p w14:paraId="1796D628" w14:textId="6C902BE1" w:rsidR="00095C60" w:rsidRPr="007454D6" w:rsidRDefault="00095C60" w:rsidP="00095C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ебье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095C60" w:rsidRPr="00E22CB3" w14:paraId="751D11B8" w14:textId="77777777" w:rsidTr="005719B4">
        <w:trPr>
          <w:trHeight w:val="70"/>
        </w:trPr>
        <w:tc>
          <w:tcPr>
            <w:tcW w:w="1838" w:type="dxa"/>
          </w:tcPr>
          <w:p w14:paraId="462BCD7A" w14:textId="6ED43BC9" w:rsidR="00095C60" w:rsidRPr="007454D6" w:rsidRDefault="001B3AF3" w:rsidP="0009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-13:15</w:t>
            </w:r>
          </w:p>
        </w:tc>
        <w:tc>
          <w:tcPr>
            <w:tcW w:w="8618" w:type="dxa"/>
          </w:tcPr>
          <w:p w14:paraId="1976941E" w14:textId="327313B0" w:rsidR="00095C60" w:rsidRPr="001B3AF3" w:rsidRDefault="00095C60" w:rsidP="001B7D4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E904BD">
              <w:rPr>
                <w:sz w:val="24"/>
              </w:rPr>
              <w:t xml:space="preserve"> (1)</w:t>
            </w:r>
            <w:r>
              <w:rPr>
                <w:sz w:val="24"/>
              </w:rPr>
              <w:t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бототехник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34"/>
                <w:sz w:val="24"/>
              </w:rPr>
              <w:t xml:space="preserve"> </w:t>
            </w:r>
            <w:r w:rsidR="001B7D44"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 w:rsidR="001B3AF3">
              <w:rPr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авлению)</w:t>
            </w:r>
          </w:p>
        </w:tc>
      </w:tr>
      <w:tr w:rsidR="00095C60" w:rsidRPr="00E22CB3" w14:paraId="49B8AA7D" w14:textId="77777777" w:rsidTr="005719B4">
        <w:trPr>
          <w:trHeight w:val="70"/>
        </w:trPr>
        <w:tc>
          <w:tcPr>
            <w:tcW w:w="1838" w:type="dxa"/>
          </w:tcPr>
          <w:p w14:paraId="0EBAAAD4" w14:textId="50351EAE" w:rsidR="00095C60" w:rsidRPr="007454D6" w:rsidRDefault="001B3AF3" w:rsidP="0009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15-13:45</w:t>
            </w:r>
          </w:p>
        </w:tc>
        <w:tc>
          <w:tcPr>
            <w:tcW w:w="8618" w:type="dxa"/>
          </w:tcPr>
          <w:p w14:paraId="2A383792" w14:textId="1654524C" w:rsidR="00095C60" w:rsidRPr="007454D6" w:rsidRDefault="00095C60" w:rsidP="0009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</w:p>
        </w:tc>
      </w:tr>
      <w:tr w:rsidR="00095C60" w:rsidRPr="00E22CB3" w14:paraId="120F3911" w14:textId="77777777" w:rsidTr="005719B4">
        <w:trPr>
          <w:trHeight w:val="70"/>
        </w:trPr>
        <w:tc>
          <w:tcPr>
            <w:tcW w:w="1838" w:type="dxa"/>
          </w:tcPr>
          <w:p w14:paraId="571E0BAF" w14:textId="4C109FD3" w:rsidR="00095C60" w:rsidRPr="007454D6" w:rsidRDefault="001B3AF3" w:rsidP="0009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45-15:45</w:t>
            </w:r>
          </w:p>
        </w:tc>
        <w:tc>
          <w:tcPr>
            <w:tcW w:w="8618" w:type="dxa"/>
          </w:tcPr>
          <w:p w14:paraId="36B327EB" w14:textId="38D93956" w:rsidR="00095C60" w:rsidRPr="001B3AF3" w:rsidRDefault="00095C60" w:rsidP="00674415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E904BD">
              <w:rPr>
                <w:sz w:val="24"/>
              </w:rPr>
              <w:t xml:space="preserve"> (1)</w:t>
            </w:r>
            <w:r>
              <w:rPr>
                <w:sz w:val="24"/>
              </w:rPr>
              <w:t>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бототехник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B3AF3">
              <w:rPr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(направлению)</w:t>
            </w:r>
          </w:p>
        </w:tc>
      </w:tr>
      <w:tr w:rsidR="00095C60" w:rsidRPr="00E22CB3" w14:paraId="53B8C12F" w14:textId="77777777" w:rsidTr="005719B4">
        <w:trPr>
          <w:trHeight w:val="70"/>
        </w:trPr>
        <w:tc>
          <w:tcPr>
            <w:tcW w:w="1838" w:type="dxa"/>
          </w:tcPr>
          <w:p w14:paraId="3044C431" w14:textId="4A3B8003" w:rsidR="00095C60" w:rsidRPr="007454D6" w:rsidRDefault="001B3AF3" w:rsidP="0009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:45-17:15</w:t>
            </w:r>
          </w:p>
        </w:tc>
        <w:tc>
          <w:tcPr>
            <w:tcW w:w="8618" w:type="dxa"/>
          </w:tcPr>
          <w:p w14:paraId="59274CC3" w14:textId="4912F16B" w:rsidR="00095C60" w:rsidRPr="007454D6" w:rsidRDefault="00095C60" w:rsidP="0009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F0719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BBA3E6F" w:rsidR="00F07196" w:rsidRPr="000B2623" w:rsidRDefault="00F07196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0</w:t>
            </w:r>
            <w:r w:rsidR="002D6696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</w:t>
            </w:r>
            <w:r w:rsidR="002D6696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 202</w:t>
            </w:r>
            <w:r w:rsidR="002D6696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07AD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58F889F" w:rsidR="00907AD6" w:rsidRDefault="00907AD6" w:rsidP="00907A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30-10:45</w:t>
            </w:r>
          </w:p>
        </w:tc>
        <w:tc>
          <w:tcPr>
            <w:tcW w:w="8618" w:type="dxa"/>
          </w:tcPr>
          <w:p w14:paraId="538E7CBE" w14:textId="0A42853E" w:rsidR="00907AD6" w:rsidRPr="00E22CB3" w:rsidRDefault="00907AD6" w:rsidP="00907AD6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х.</w:t>
            </w:r>
          </w:p>
        </w:tc>
      </w:tr>
      <w:tr w:rsidR="00907AD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DE81EB2" w:rsidR="00907AD6" w:rsidRDefault="00907AD6" w:rsidP="00907A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45-11:00</w:t>
            </w:r>
          </w:p>
        </w:tc>
        <w:tc>
          <w:tcPr>
            <w:tcW w:w="8618" w:type="dxa"/>
          </w:tcPr>
          <w:p w14:paraId="59CA3E1C" w14:textId="003D23C9" w:rsidR="00907AD6" w:rsidRPr="00E22CB3" w:rsidRDefault="00907AD6" w:rsidP="00907AD6">
            <w:pPr>
              <w:rPr>
                <w:sz w:val="24"/>
                <w:szCs w:val="28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ебье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095C6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F5444A8" w:rsidR="00095C60" w:rsidRDefault="00907AD6" w:rsidP="00095C6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1:00-13:20</w:t>
            </w:r>
          </w:p>
        </w:tc>
        <w:tc>
          <w:tcPr>
            <w:tcW w:w="8618" w:type="dxa"/>
          </w:tcPr>
          <w:p w14:paraId="711C067A" w14:textId="36F5CC62" w:rsidR="00095C60" w:rsidRPr="00E22CB3" w:rsidRDefault="00095C60" w:rsidP="00095C6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904BD">
              <w:rPr>
                <w:sz w:val="24"/>
              </w:rPr>
              <w:t xml:space="preserve"> (2)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</w:tr>
      <w:tr w:rsidR="00095C60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8C642E8" w:rsidR="00095C60" w:rsidRDefault="00907AD6" w:rsidP="00095C6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3:20-13:50</w:t>
            </w:r>
          </w:p>
        </w:tc>
        <w:tc>
          <w:tcPr>
            <w:tcW w:w="8618" w:type="dxa"/>
          </w:tcPr>
          <w:p w14:paraId="31848449" w14:textId="721D5202" w:rsidR="00095C60" w:rsidRPr="00E22CB3" w:rsidRDefault="00095C60" w:rsidP="00095C6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095C60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9DCFF7C" w:rsidR="00095C60" w:rsidRDefault="00907AD6" w:rsidP="00095C6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3:50-15:20</w:t>
            </w:r>
          </w:p>
        </w:tc>
        <w:tc>
          <w:tcPr>
            <w:tcW w:w="8618" w:type="dxa"/>
          </w:tcPr>
          <w:p w14:paraId="7C4F7D13" w14:textId="21723B89" w:rsidR="00095C60" w:rsidRPr="00E22CB3" w:rsidRDefault="00095C60" w:rsidP="00E904BD">
            <w:pPr>
              <w:rPr>
                <w:sz w:val="24"/>
                <w:szCs w:val="28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904BD">
              <w:rPr>
                <w:sz w:val="24"/>
              </w:rPr>
              <w:t xml:space="preserve"> (2)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E904BD"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</w:tr>
      <w:tr w:rsidR="00095C60" w:rsidRPr="00E22CB3" w14:paraId="74356DA2" w14:textId="77777777" w:rsidTr="0025336E">
        <w:trPr>
          <w:trHeight w:val="70"/>
        </w:trPr>
        <w:tc>
          <w:tcPr>
            <w:tcW w:w="1838" w:type="dxa"/>
          </w:tcPr>
          <w:p w14:paraId="7020FED1" w14:textId="5885E094" w:rsidR="00095C60" w:rsidRPr="007454D6" w:rsidRDefault="00907AD6" w:rsidP="0009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:20-18:20</w:t>
            </w:r>
          </w:p>
        </w:tc>
        <w:tc>
          <w:tcPr>
            <w:tcW w:w="8618" w:type="dxa"/>
          </w:tcPr>
          <w:p w14:paraId="54898DD8" w14:textId="77777777" w:rsidR="00095C60" w:rsidRDefault="00095C60" w:rsidP="00907AD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  <w:p w14:paraId="3CDC8DB7" w14:textId="3C138278" w:rsidR="00095C60" w:rsidRPr="00E22CB3" w:rsidRDefault="00095C60" w:rsidP="00095C6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AA0260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70E4" w14:textId="77777777" w:rsidR="000C784F" w:rsidRDefault="000C784F" w:rsidP="00970F49">
      <w:pPr>
        <w:spacing w:after="0" w:line="240" w:lineRule="auto"/>
      </w:pPr>
      <w:r>
        <w:separator/>
      </w:r>
    </w:p>
  </w:endnote>
  <w:endnote w:type="continuationSeparator" w:id="0">
    <w:p w14:paraId="3C0561A3" w14:textId="77777777" w:rsidR="000C784F" w:rsidRDefault="000C78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272B0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2569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EC13" w14:textId="77777777" w:rsidR="000C784F" w:rsidRDefault="000C784F" w:rsidP="00970F49">
      <w:pPr>
        <w:spacing w:after="0" w:line="240" w:lineRule="auto"/>
      </w:pPr>
      <w:r>
        <w:separator/>
      </w:r>
    </w:p>
  </w:footnote>
  <w:footnote w:type="continuationSeparator" w:id="0">
    <w:p w14:paraId="7D4BD7F8" w14:textId="77777777" w:rsidR="000C784F" w:rsidRDefault="000C784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27"/>
    <w:rsid w:val="00041A78"/>
    <w:rsid w:val="00056CDE"/>
    <w:rsid w:val="00067386"/>
    <w:rsid w:val="00081D65"/>
    <w:rsid w:val="00095C60"/>
    <w:rsid w:val="000A1F96"/>
    <w:rsid w:val="000A29CF"/>
    <w:rsid w:val="000B2623"/>
    <w:rsid w:val="000B3397"/>
    <w:rsid w:val="000B55A2"/>
    <w:rsid w:val="000C784F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3AF3"/>
    <w:rsid w:val="001B606D"/>
    <w:rsid w:val="001B7D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5558"/>
    <w:rsid w:val="00290872"/>
    <w:rsid w:val="0029547E"/>
    <w:rsid w:val="002B1426"/>
    <w:rsid w:val="002B74CC"/>
    <w:rsid w:val="002D6696"/>
    <w:rsid w:val="002E06B5"/>
    <w:rsid w:val="002F2906"/>
    <w:rsid w:val="002F59EC"/>
    <w:rsid w:val="002F6D88"/>
    <w:rsid w:val="003242E1"/>
    <w:rsid w:val="0033046E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545B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E6F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43F6"/>
    <w:rsid w:val="00605DD7"/>
    <w:rsid w:val="0060658F"/>
    <w:rsid w:val="00606E01"/>
    <w:rsid w:val="00613219"/>
    <w:rsid w:val="00621FCB"/>
    <w:rsid w:val="0062789A"/>
    <w:rsid w:val="0063396F"/>
    <w:rsid w:val="00640E46"/>
    <w:rsid w:val="0064179C"/>
    <w:rsid w:val="00643A8A"/>
    <w:rsid w:val="0064491A"/>
    <w:rsid w:val="00651E4E"/>
    <w:rsid w:val="00653B50"/>
    <w:rsid w:val="00671E40"/>
    <w:rsid w:val="00674415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569B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3C4"/>
    <w:rsid w:val="007C74D4"/>
    <w:rsid w:val="007D3047"/>
    <w:rsid w:val="007D3601"/>
    <w:rsid w:val="007D4005"/>
    <w:rsid w:val="007D46EA"/>
    <w:rsid w:val="007D6C20"/>
    <w:rsid w:val="007E73B4"/>
    <w:rsid w:val="00812516"/>
    <w:rsid w:val="0082296B"/>
    <w:rsid w:val="00826B84"/>
    <w:rsid w:val="00832EBB"/>
    <w:rsid w:val="00834734"/>
    <w:rsid w:val="00835BF6"/>
    <w:rsid w:val="00854733"/>
    <w:rsid w:val="008761F3"/>
    <w:rsid w:val="00876AE9"/>
    <w:rsid w:val="00881DD2"/>
    <w:rsid w:val="00882B54"/>
    <w:rsid w:val="008912AE"/>
    <w:rsid w:val="008950F7"/>
    <w:rsid w:val="008B0F23"/>
    <w:rsid w:val="008B560B"/>
    <w:rsid w:val="008C41F7"/>
    <w:rsid w:val="008D6DCF"/>
    <w:rsid w:val="008E5424"/>
    <w:rsid w:val="00901689"/>
    <w:rsid w:val="009018F0"/>
    <w:rsid w:val="00906E82"/>
    <w:rsid w:val="00907AD6"/>
    <w:rsid w:val="00945E13"/>
    <w:rsid w:val="00953113"/>
    <w:rsid w:val="00954B97"/>
    <w:rsid w:val="00955127"/>
    <w:rsid w:val="00956BC9"/>
    <w:rsid w:val="00964F56"/>
    <w:rsid w:val="00970F49"/>
    <w:rsid w:val="009715DA"/>
    <w:rsid w:val="00971DE4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474CF"/>
    <w:rsid w:val="00A51AF3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260"/>
    <w:rsid w:val="00AA2B8A"/>
    <w:rsid w:val="00AC74FB"/>
    <w:rsid w:val="00AD2200"/>
    <w:rsid w:val="00AE6AB7"/>
    <w:rsid w:val="00AE7A32"/>
    <w:rsid w:val="00AF1A9A"/>
    <w:rsid w:val="00B06292"/>
    <w:rsid w:val="00B067EF"/>
    <w:rsid w:val="00B162B5"/>
    <w:rsid w:val="00B236AD"/>
    <w:rsid w:val="00B30A26"/>
    <w:rsid w:val="00B3119A"/>
    <w:rsid w:val="00B37579"/>
    <w:rsid w:val="00B40FFB"/>
    <w:rsid w:val="00B4196F"/>
    <w:rsid w:val="00B45392"/>
    <w:rsid w:val="00B45AA4"/>
    <w:rsid w:val="00B53DA6"/>
    <w:rsid w:val="00B55B87"/>
    <w:rsid w:val="00B610A2"/>
    <w:rsid w:val="00B93015"/>
    <w:rsid w:val="00BA2CF0"/>
    <w:rsid w:val="00BC3813"/>
    <w:rsid w:val="00BC7808"/>
    <w:rsid w:val="00BD2254"/>
    <w:rsid w:val="00BE099A"/>
    <w:rsid w:val="00C06EBC"/>
    <w:rsid w:val="00C0723F"/>
    <w:rsid w:val="00C17B01"/>
    <w:rsid w:val="00C21E3A"/>
    <w:rsid w:val="00C26C83"/>
    <w:rsid w:val="00C47967"/>
    <w:rsid w:val="00C52383"/>
    <w:rsid w:val="00C56A9B"/>
    <w:rsid w:val="00C67AE6"/>
    <w:rsid w:val="00C740CF"/>
    <w:rsid w:val="00C8277D"/>
    <w:rsid w:val="00C84233"/>
    <w:rsid w:val="00C95538"/>
    <w:rsid w:val="00C96567"/>
    <w:rsid w:val="00C97E44"/>
    <w:rsid w:val="00CA6CCD"/>
    <w:rsid w:val="00CB499A"/>
    <w:rsid w:val="00CC50B7"/>
    <w:rsid w:val="00CD03A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43F"/>
    <w:rsid w:val="00DE39D8"/>
    <w:rsid w:val="00DE5614"/>
    <w:rsid w:val="00DE6C2F"/>
    <w:rsid w:val="00E0263C"/>
    <w:rsid w:val="00E0407E"/>
    <w:rsid w:val="00E04FDF"/>
    <w:rsid w:val="00E150B9"/>
    <w:rsid w:val="00E153CA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04BD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7196"/>
    <w:rsid w:val="00F1662D"/>
    <w:rsid w:val="00F20C56"/>
    <w:rsid w:val="00F3099C"/>
    <w:rsid w:val="00F35F4F"/>
    <w:rsid w:val="00F37278"/>
    <w:rsid w:val="00F50AC5"/>
    <w:rsid w:val="00F6025D"/>
    <w:rsid w:val="00F672B2"/>
    <w:rsid w:val="00F8340A"/>
    <w:rsid w:val="00F83D10"/>
    <w:rsid w:val="00F96457"/>
    <w:rsid w:val="00FA176B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C743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095C60"/>
    <w:pPr>
      <w:widowControl w:val="0"/>
      <w:autoSpaceDE w:val="0"/>
      <w:autoSpaceDN w:val="0"/>
      <w:spacing w:after="0" w:line="258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japoselennowa19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FB24-4BE7-4575-B1B3-A682312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indows User</cp:lastModifiedBy>
  <cp:revision>10</cp:revision>
  <cp:lastPrinted>2024-02-07T09:13:00Z</cp:lastPrinted>
  <dcterms:created xsi:type="dcterms:W3CDTF">2024-02-07T09:17:00Z</dcterms:created>
  <dcterms:modified xsi:type="dcterms:W3CDTF">2024-02-16T11:55:00Z</dcterms:modified>
</cp:coreProperties>
</file>